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617"/>
        <w:gridCol w:w="802"/>
        <w:gridCol w:w="665"/>
        <w:gridCol w:w="2977"/>
        <w:gridCol w:w="404"/>
        <w:gridCol w:w="326"/>
        <w:gridCol w:w="383"/>
        <w:gridCol w:w="18"/>
        <w:gridCol w:w="931"/>
        <w:gridCol w:w="912"/>
      </w:tblGrid>
      <w:tr w:rsidR="008222E8" w:rsidTr="00114D09">
        <w:trPr>
          <w:jc w:val="center"/>
        </w:trPr>
        <w:tc>
          <w:tcPr>
            <w:tcW w:w="406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2E8" w:rsidRDefault="008222E8" w:rsidP="00E45316">
            <w:pPr>
              <w:pStyle w:val="120"/>
            </w:pPr>
            <w:r>
              <w:t>Найменування виробу,</w:t>
            </w:r>
            <w:r>
              <w:br/>
              <w:t>об'єкта або тем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2E8" w:rsidRDefault="008222E8" w:rsidP="00E45316">
            <w:pPr>
              <w:pStyle w:val="120"/>
            </w:pPr>
            <w:r>
              <w:t>Найменування</w:t>
            </w:r>
            <w:r>
              <w:br/>
              <w:t>документа</w:t>
            </w: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2E8" w:rsidRDefault="008222E8" w:rsidP="00E45316">
            <w:pPr>
              <w:pStyle w:val="120"/>
            </w:pPr>
            <w:r>
              <w:t>Формат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2E8" w:rsidRDefault="008222E8" w:rsidP="00E45316">
            <w:pPr>
              <w:pStyle w:val="120"/>
            </w:pPr>
            <w:r>
              <w:t>Кіл.</w:t>
            </w:r>
            <w:r>
              <w:br/>
              <w:t>лист.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222E8" w:rsidRDefault="008222E8" w:rsidP="00E45316">
            <w:pPr>
              <w:pStyle w:val="120"/>
            </w:pPr>
            <w:r>
              <w:rPr>
                <w:szCs w:val="24"/>
              </w:rPr>
              <w:t>Прим.</w:t>
            </w:r>
          </w:p>
        </w:tc>
      </w:tr>
      <w:tr w:rsidR="008222E8" w:rsidTr="00114D09">
        <w:trPr>
          <w:trHeight w:hRule="exact" w:val="360"/>
          <w:jc w:val="center"/>
        </w:trPr>
        <w:tc>
          <w:tcPr>
            <w:tcW w:w="40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2E8" w:rsidRPr="00CA3407" w:rsidRDefault="008222E8" w:rsidP="00E45316">
            <w:pPr>
              <w:pStyle w:val="120"/>
              <w:rPr>
                <w:u w:val="single"/>
              </w:rPr>
            </w:pPr>
            <w:r w:rsidRPr="00CA3407">
              <w:rPr>
                <w:u w:val="single"/>
              </w:rPr>
              <w:t>Документи загальні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2E8" w:rsidRDefault="008222E8" w:rsidP="00E45316">
            <w:pPr>
              <w:pStyle w:val="12"/>
            </w:pPr>
            <w:r>
              <w:t>Завдання на виконання ДР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2E8" w:rsidRDefault="008222E8" w:rsidP="00E45316">
            <w:pPr>
              <w:pStyle w:val="120"/>
            </w:pPr>
            <w:r>
              <w:t>А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2E8" w:rsidRDefault="008222E8" w:rsidP="00E45316">
            <w:pPr>
              <w:pStyle w:val="120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2E8" w:rsidRDefault="008222E8" w:rsidP="00E45316">
            <w:pPr>
              <w:pStyle w:val="12"/>
            </w:pPr>
            <w:r>
              <w:t xml:space="preserve">Пояснювальна записка 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2E8" w:rsidRDefault="008222E8" w:rsidP="00E45316">
            <w:pPr>
              <w:pStyle w:val="120"/>
            </w:pPr>
            <w:r>
              <w:t>А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2E8" w:rsidRDefault="008222E8" w:rsidP="00E45316">
            <w:pPr>
              <w:pStyle w:val="120"/>
            </w:pPr>
            <w:r>
              <w:t>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  <w:r>
              <w:t>до ДР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  <w:r>
              <w:t>А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  <w:r>
              <w:t>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Pr="00CA3407" w:rsidRDefault="008222E8" w:rsidP="00E45316">
            <w:pPr>
              <w:pStyle w:val="120"/>
              <w:rPr>
                <w:u w:val="single"/>
              </w:rPr>
            </w:pPr>
            <w:r w:rsidRPr="00CA3407">
              <w:rPr>
                <w:u w:val="single"/>
              </w:rPr>
              <w:t>Ілюстративні матеріали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Pr="00947452" w:rsidRDefault="008222E8" w:rsidP="00E45316">
            <w:pPr>
              <w:pStyle w:val="12"/>
              <w:rPr>
                <w:lang w:val="ru-RU"/>
              </w:rPr>
            </w:pPr>
            <w:r>
              <w:t>Назва теми</w:t>
            </w:r>
            <w:r w:rsidR="00947452">
              <w:rPr>
                <w:lang w:val="ru-RU"/>
              </w:rPr>
              <w:t xml:space="preserve"> 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  <w:r>
              <w:t>Презентація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  <w:r>
              <w:t>А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  <w: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Pr="00CA3407" w:rsidRDefault="008222E8" w:rsidP="00E45316">
            <w:pPr>
              <w:pStyle w:val="120"/>
              <w:rPr>
                <w:u w:val="single"/>
              </w:rPr>
            </w:pPr>
            <w:r w:rsidRPr="00CA3407">
              <w:rPr>
                <w:u w:val="single"/>
              </w:rPr>
              <w:t>Наукові розробки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8222E8">
            <w:pPr>
              <w:pStyle w:val="12"/>
              <w:numPr>
                <w:ilvl w:val="0"/>
                <w:numId w:val="1"/>
              </w:numPr>
            </w:pPr>
            <w:r>
              <w:t>Назва доповіді або статт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  <w:r>
              <w:t>Тези доповіді або стаття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  <w:r>
              <w:t>А4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  <w: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8222E8">
            <w:pPr>
              <w:pStyle w:val="12"/>
              <w:numPr>
                <w:ilvl w:val="0"/>
                <w:numId w:val="1"/>
              </w:numPr>
            </w:pPr>
            <w:r>
              <w:t>–––,,––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  <w:r>
              <w:t>––––,,––––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  <w:r>
              <w:t>––,,––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hRule="exact"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hRule="exact"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hRule="exact"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hRule="exact"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hRule="exact"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hRule="exact"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hRule="exact"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trHeight w:hRule="exact" w:val="360"/>
          <w:jc w:val="center"/>
        </w:trPr>
        <w:tc>
          <w:tcPr>
            <w:tcW w:w="40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"/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20"/>
            </w:pPr>
          </w:p>
        </w:tc>
      </w:tr>
      <w:tr w:rsidR="008222E8" w:rsidTr="00114D09">
        <w:trPr>
          <w:jc w:val="center"/>
        </w:trPr>
        <w:tc>
          <w:tcPr>
            <w:tcW w:w="98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16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8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6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595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2E8" w:rsidRDefault="008222E8" w:rsidP="00E45316">
            <w:pPr>
              <w:pStyle w:val="11"/>
            </w:pPr>
            <w:r>
              <w:rPr>
                <w:snapToGrid w:val="0"/>
              </w:rPr>
              <w:t>КН-ХХХ.ХХ</w:t>
            </w:r>
            <w:r>
              <w:t xml:space="preserve"> ВД</w:t>
            </w:r>
          </w:p>
        </w:tc>
      </w:tr>
      <w:tr w:rsidR="008222E8" w:rsidTr="00114D0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5951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E8" w:rsidRDefault="008222E8" w:rsidP="00E45316">
            <w:pPr>
              <w:pStyle w:val="11"/>
              <w:rPr>
                <w:sz w:val="24"/>
              </w:rPr>
            </w:pPr>
          </w:p>
        </w:tc>
      </w:tr>
      <w:tr w:rsidR="008222E8" w:rsidTr="00114D09">
        <w:trPr>
          <w:jc w:val="center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222E8" w:rsidRDefault="008222E8" w:rsidP="00E45316">
            <w:pPr>
              <w:pStyle w:val="11"/>
            </w:pPr>
            <w:r>
              <w:t>Прізвище</w:t>
            </w: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222E8" w:rsidRDefault="008222E8" w:rsidP="00E45316">
            <w:pPr>
              <w:pStyle w:val="11"/>
              <w:rPr>
                <w:szCs w:val="22"/>
              </w:rPr>
            </w:pPr>
            <w:proofErr w:type="spellStart"/>
            <w:r>
              <w:rPr>
                <w:szCs w:val="22"/>
              </w:rPr>
              <w:t>Підп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8222E8" w:rsidRDefault="008222E8" w:rsidP="00E45316">
            <w:pPr>
              <w:pStyle w:val="11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5951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2E8" w:rsidRDefault="008222E8" w:rsidP="00E45316">
            <w:pPr>
              <w:pStyle w:val="11"/>
              <w:rPr>
                <w:sz w:val="24"/>
              </w:rPr>
            </w:pPr>
          </w:p>
        </w:tc>
      </w:tr>
      <w:tr w:rsidR="008222E8" w:rsidRPr="00093309" w:rsidTr="00114D09">
        <w:trPr>
          <w:jc w:val="center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2E8" w:rsidRDefault="008222E8" w:rsidP="00E45316">
            <w:pPr>
              <w:pStyle w:val="11"/>
            </w:pPr>
            <w:proofErr w:type="spellStart"/>
            <w:r>
              <w:t>Розроб</w:t>
            </w:r>
            <w:proofErr w:type="spellEnd"/>
            <w:r>
              <w:t>.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222E8" w:rsidRPr="00093309" w:rsidRDefault="008222E8" w:rsidP="00E45316">
            <w:pPr>
              <w:pStyle w:val="11"/>
            </w:pPr>
            <w:r w:rsidRPr="00093309">
              <w:t>Тема роботи</w:t>
            </w:r>
          </w:p>
          <w:p w:rsidR="008222E8" w:rsidRPr="00093309" w:rsidRDefault="008222E8" w:rsidP="00E45316">
            <w:pPr>
              <w:pStyle w:val="11"/>
            </w:pPr>
          </w:p>
          <w:p w:rsidR="008222E8" w:rsidRPr="00093309" w:rsidRDefault="008222E8" w:rsidP="00E45316">
            <w:pPr>
              <w:pStyle w:val="11"/>
            </w:pPr>
            <w:r w:rsidRPr="00093309">
              <w:t>Відомість документів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8222E8" w:rsidRPr="00093309" w:rsidRDefault="008222E8" w:rsidP="00E45316">
            <w:pPr>
              <w:pStyle w:val="11"/>
            </w:pPr>
            <w:r w:rsidRPr="00093309">
              <w:t>Лі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2E8" w:rsidRPr="00093309" w:rsidRDefault="008222E8" w:rsidP="00E45316">
            <w:pPr>
              <w:pStyle w:val="11"/>
            </w:pPr>
            <w:r w:rsidRPr="00093309">
              <w:t>Лис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2E8" w:rsidRPr="00093309" w:rsidRDefault="008222E8" w:rsidP="00E45316">
            <w:pPr>
              <w:pStyle w:val="11"/>
            </w:pPr>
            <w:r w:rsidRPr="00093309">
              <w:t>Листів</w:t>
            </w:r>
          </w:p>
        </w:tc>
      </w:tr>
      <w:tr w:rsidR="008222E8" w:rsidRPr="00093309" w:rsidTr="00114D0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222E8" w:rsidRDefault="008222E8" w:rsidP="00E45316">
            <w:pPr>
              <w:pStyle w:val="11"/>
            </w:pPr>
            <w:proofErr w:type="spellStart"/>
            <w:r>
              <w:t>Перев</w:t>
            </w:r>
            <w:proofErr w:type="spellEnd"/>
            <w: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2E8" w:rsidRDefault="008222E8" w:rsidP="00E45316">
            <w:pPr>
              <w:pStyle w:val="11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22E8" w:rsidRPr="00093309" w:rsidRDefault="008222E8" w:rsidP="00E45316">
            <w:pPr>
              <w:pStyle w:val="11"/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2E8" w:rsidRPr="00093309" w:rsidRDefault="008222E8" w:rsidP="00E45316">
            <w:pPr>
              <w:pStyle w:val="11"/>
            </w:pPr>
            <w:r w:rsidRPr="00093309">
              <w:t>Д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2E8" w:rsidRPr="00093309" w:rsidRDefault="008222E8" w:rsidP="00E45316">
            <w:pPr>
              <w:pStyle w:val="11"/>
            </w:pPr>
            <w:r w:rsidRPr="00093309">
              <w:t>Р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2E8" w:rsidRPr="00093309" w:rsidRDefault="00114D09" w:rsidP="00E45316">
            <w:pPr>
              <w:pStyle w:val="11"/>
            </w:pPr>
            <w:r>
              <w:t>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2E8" w:rsidRPr="00093309" w:rsidRDefault="008222E8" w:rsidP="00E45316">
            <w:pPr>
              <w:pStyle w:val="11"/>
            </w:pP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2E8" w:rsidRPr="00093309" w:rsidRDefault="008222E8" w:rsidP="00E45316">
            <w:pPr>
              <w:pStyle w:val="11"/>
            </w:pPr>
            <w:r w:rsidRPr="00093309">
              <w:t>1</w:t>
            </w:r>
          </w:p>
        </w:tc>
      </w:tr>
      <w:tr w:rsidR="00114D09" w:rsidRPr="00093309" w:rsidTr="00114D0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  <w:proofErr w:type="spellStart"/>
            <w:r>
              <w:t>Н.конт</w:t>
            </w:r>
            <w:proofErr w:type="spellEnd"/>
            <w: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  <w:proofErr w:type="spellStart"/>
            <w:r>
              <w:t>Літвінцева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4D09" w:rsidRPr="00093309" w:rsidRDefault="00114D09" w:rsidP="00114D09">
            <w:pPr>
              <w:pStyle w:val="11"/>
            </w:pPr>
          </w:p>
        </w:tc>
        <w:tc>
          <w:tcPr>
            <w:tcW w:w="2974" w:type="dxa"/>
            <w:gridSpan w:val="6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4D09" w:rsidRPr="00093309" w:rsidRDefault="00114D09" w:rsidP="00114D09">
            <w:pPr>
              <w:pStyle w:val="11"/>
            </w:pPr>
            <w:r w:rsidRPr="00093309">
              <w:t>НТУ "ХПІ"</w:t>
            </w:r>
          </w:p>
          <w:p w:rsidR="00114D09" w:rsidRPr="00093309" w:rsidRDefault="00114D09" w:rsidP="00114D09">
            <w:pPr>
              <w:pStyle w:val="11"/>
            </w:pPr>
            <w:r>
              <w:t>Кафедра "САІТ</w:t>
            </w:r>
            <w:r w:rsidRPr="00093309">
              <w:t>"</w:t>
            </w:r>
          </w:p>
        </w:tc>
      </w:tr>
      <w:tr w:rsidR="00114D09" w:rsidTr="00114D0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  <w:proofErr w:type="spellStart"/>
            <w:r>
              <w:t>Затв</w:t>
            </w:r>
            <w:proofErr w:type="spellEnd"/>
            <w: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  <w:proofErr w:type="spellStart"/>
            <w:r>
              <w:t>Дорофєє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4D09" w:rsidRDefault="00114D09" w:rsidP="00114D09">
            <w:pPr>
              <w:pStyle w:val="11"/>
            </w:pPr>
          </w:p>
        </w:tc>
        <w:tc>
          <w:tcPr>
            <w:tcW w:w="297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4D09" w:rsidRDefault="00114D09" w:rsidP="00114D09">
            <w:pPr>
              <w:pStyle w:val="11"/>
              <w:rPr>
                <w:sz w:val="24"/>
              </w:rPr>
            </w:pPr>
          </w:p>
        </w:tc>
      </w:tr>
      <w:tr w:rsidR="00114D09" w:rsidTr="00114D09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  <w:r>
              <w:t>Реценз.</w:t>
            </w:r>
            <w:bookmarkStart w:id="0" w:name="_GoBack"/>
            <w:bookmarkEnd w:id="0"/>
          </w:p>
        </w:tc>
        <w:tc>
          <w:tcPr>
            <w:tcW w:w="16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</w:p>
        </w:tc>
        <w:tc>
          <w:tcPr>
            <w:tcW w:w="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D09" w:rsidRDefault="00114D09" w:rsidP="00114D09">
            <w:pPr>
              <w:pStyle w:val="11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4D09" w:rsidRDefault="00114D09" w:rsidP="00114D09">
            <w:pPr>
              <w:pStyle w:val="11"/>
            </w:pPr>
          </w:p>
        </w:tc>
        <w:tc>
          <w:tcPr>
            <w:tcW w:w="297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4D09" w:rsidRDefault="00114D09" w:rsidP="00114D09">
            <w:pPr>
              <w:pStyle w:val="11"/>
              <w:rPr>
                <w:sz w:val="24"/>
              </w:rPr>
            </w:pPr>
          </w:p>
        </w:tc>
      </w:tr>
    </w:tbl>
    <w:p w:rsidR="009F1996" w:rsidRPr="008222E8" w:rsidRDefault="009F1996" w:rsidP="008222E8"/>
    <w:sectPr w:rsidR="009F1996" w:rsidRPr="008222E8" w:rsidSect="009F1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C63CF"/>
    <w:multiLevelType w:val="hybridMultilevel"/>
    <w:tmpl w:val="418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88"/>
    <w:rsid w:val="00114D09"/>
    <w:rsid w:val="002124DE"/>
    <w:rsid w:val="002549EC"/>
    <w:rsid w:val="002C220D"/>
    <w:rsid w:val="003846B3"/>
    <w:rsid w:val="003D78FA"/>
    <w:rsid w:val="003E1051"/>
    <w:rsid w:val="00415DA9"/>
    <w:rsid w:val="00495BBE"/>
    <w:rsid w:val="004D029F"/>
    <w:rsid w:val="00500BB1"/>
    <w:rsid w:val="0068559D"/>
    <w:rsid w:val="006E7668"/>
    <w:rsid w:val="007A459E"/>
    <w:rsid w:val="0081189E"/>
    <w:rsid w:val="008222E8"/>
    <w:rsid w:val="0094076E"/>
    <w:rsid w:val="00947452"/>
    <w:rsid w:val="009F1996"/>
    <w:rsid w:val="00A36EB3"/>
    <w:rsid w:val="00A67F55"/>
    <w:rsid w:val="00B42C9F"/>
    <w:rsid w:val="00B54907"/>
    <w:rsid w:val="00B95122"/>
    <w:rsid w:val="00BB6629"/>
    <w:rsid w:val="00C01533"/>
    <w:rsid w:val="00CD3241"/>
    <w:rsid w:val="00CD3EEA"/>
    <w:rsid w:val="00CF3B88"/>
    <w:rsid w:val="00D22C2F"/>
    <w:rsid w:val="00EC19E2"/>
    <w:rsid w:val="00EE5E06"/>
    <w:rsid w:val="00F6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85B11-9C39-41DE-8FCA-5CF19C8E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3B88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CF3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F3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Т1"/>
    <w:rsid w:val="008222E8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8"/>
      <w:lang w:val="uk-UA" w:eastAsia="ru-RU"/>
    </w:rPr>
  </w:style>
  <w:style w:type="paragraph" w:customStyle="1" w:styleId="12">
    <w:name w:val="Стиль 12"/>
    <w:rsid w:val="008222E8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customStyle="1" w:styleId="120">
    <w:name w:val="Стиль 12Ц"/>
    <w:basedOn w:val="12"/>
    <w:rsid w:val="008222E8"/>
    <w:pPr>
      <w:jc w:val="center"/>
    </w:pPr>
  </w:style>
  <w:style w:type="paragraph" w:customStyle="1" w:styleId="11">
    <w:name w:val="Стиль11Ц"/>
    <w:rsid w:val="008222E8"/>
    <w:pPr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2A751-BF36-4ABE-800B-4212482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ублевская</dc:creator>
  <cp:lastModifiedBy>Анна Сидоренко</cp:lastModifiedBy>
  <cp:revision>3</cp:revision>
  <dcterms:created xsi:type="dcterms:W3CDTF">2020-12-02T14:07:00Z</dcterms:created>
  <dcterms:modified xsi:type="dcterms:W3CDTF">2020-12-02T14:12:00Z</dcterms:modified>
</cp:coreProperties>
</file>